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AE879" w14:textId="77777777" w:rsidR="00780BE2" w:rsidRDefault="00780BE2" w:rsidP="00780BE2">
      <w:pPr>
        <w:spacing w:after="0"/>
        <w:rPr>
          <w:rFonts w:eastAsiaTheme="minorEastAsia" w:hAnsi="Calibri"/>
          <w:b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t>Vertical Motion Under Gravity</w:t>
      </w:r>
    </w:p>
    <w:p w14:paraId="21656B83" w14:textId="77777777" w:rsidR="00780BE2" w:rsidRDefault="00780BE2" w:rsidP="00780BE2">
      <w:pPr>
        <w:spacing w:after="0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951BB" wp14:editId="25915D42">
                <wp:simplePos x="0" y="0"/>
                <wp:positionH relativeFrom="column">
                  <wp:posOffset>457200</wp:posOffset>
                </wp:positionH>
                <wp:positionV relativeFrom="paragraph">
                  <wp:posOffset>65405</wp:posOffset>
                </wp:positionV>
                <wp:extent cx="4819650" cy="781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F3DB" id="Rectangle 10" o:spid="_x0000_s1026" style="position:absolute;margin-left:36pt;margin-top:5.15pt;width:379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" filled="f" strokecolor="black [3213]" strokeweight="1pt"/>
            </w:pict>
          </mc:Fallback>
        </mc:AlternateContent>
      </w:r>
    </w:p>
    <w:p w14:paraId="4ADA3650" w14:textId="77777777" w:rsidR="00780BE2" w:rsidRPr="0040161F" w:rsidRDefault="00780BE2" w:rsidP="00780BE2">
      <w:pPr>
        <w:spacing w:after="0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The downwards acceleration under gravity is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</w:rPr>
          <m:t>g=9.8 </m:t>
        </m:r>
      </m:oMath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>ms</w:t>
      </w: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  <w:vertAlign w:val="superscript"/>
        </w:rPr>
        <w:t>-2</w:t>
      </w: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>.</w:t>
      </w:r>
    </w:p>
    <w:p w14:paraId="30627DF8" w14:textId="77777777" w:rsidR="00780BE2" w:rsidRPr="0040161F" w:rsidRDefault="00780BE2" w:rsidP="00780BE2">
      <w:pPr>
        <w:spacing w:after="0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>ALWAYS state the positive direction in your calculations.</w:t>
      </w:r>
    </w:p>
    <w:p w14:paraId="4D8763F1" w14:textId="77777777" w:rsidR="00780BE2" w:rsidRPr="0040161F" w:rsidRDefault="00780BE2" w:rsidP="00780BE2">
      <w:pPr>
        <w:spacing w:after="0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>Quote final answers to 2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or 3</w:t>
      </w: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s.f. – you may be penalised if you quote more.</w:t>
      </w:r>
    </w:p>
    <w:p w14:paraId="5E11EE03" w14:textId="77777777" w:rsidR="00780BE2" w:rsidRPr="00BD0377" w:rsidRDefault="00780BE2" w:rsidP="00780BE2">
      <w:pPr>
        <w:spacing w:after="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70E4E4A5" w14:textId="77777777" w:rsidR="00780BE2" w:rsidRPr="00FF5F1A" w:rsidRDefault="00780BE2" w:rsidP="00780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 w:rsidRPr="00FF5F1A">
        <w:rPr>
          <w:rFonts w:ascii="Calibri" w:hAnsi="Calibri" w:cs="Calibri"/>
          <w:b/>
          <w:color w:val="000000"/>
          <w:sz w:val="28"/>
          <w:szCs w:val="24"/>
          <w:u w:val="single"/>
        </w:rPr>
        <w:t>Example</w:t>
      </w:r>
    </w:p>
    <w:p w14:paraId="18247BF0" w14:textId="77777777" w:rsidR="00780BE2" w:rsidRPr="00BD0377" w:rsidRDefault="00780BE2" w:rsidP="00780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D0377">
        <w:rPr>
          <w:rFonts w:ascii="Calibri" w:hAnsi="Calibri" w:cs="Calibri"/>
          <w:color w:val="000000"/>
          <w:sz w:val="24"/>
          <w:szCs w:val="24"/>
        </w:rPr>
        <w:t>A ball is thrown vertically upwards with a velocity of 14.7ms</w:t>
      </w:r>
      <w:r w:rsidRPr="00BD0377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BD0377">
        <w:rPr>
          <w:rFonts w:ascii="Calibri" w:hAnsi="Calibri" w:cs="Calibri"/>
          <w:color w:val="000000"/>
          <w:sz w:val="24"/>
          <w:szCs w:val="24"/>
        </w:rPr>
        <w:t xml:space="preserve"> from a platform 19.6m above the ground. Find:</w:t>
      </w:r>
    </w:p>
    <w:p w14:paraId="4AB3728A" w14:textId="77777777" w:rsidR="00780BE2" w:rsidRPr="00BD0377" w:rsidRDefault="00780BE2" w:rsidP="00780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D0377">
        <w:rPr>
          <w:rFonts w:ascii="Calibri" w:hAnsi="Calibri" w:cs="Calibri"/>
          <w:color w:val="000000"/>
          <w:sz w:val="24"/>
          <w:szCs w:val="24"/>
        </w:rPr>
        <w:t>a) The time taken for the ball to reach the ground</w:t>
      </w:r>
    </w:p>
    <w:p w14:paraId="613DF57E" w14:textId="77777777" w:rsidR="00780BE2" w:rsidRPr="00BD0377" w:rsidRDefault="00780BE2" w:rsidP="00780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D0377">
        <w:rPr>
          <w:rFonts w:ascii="Calibri" w:hAnsi="Calibri" w:cs="Calibri"/>
          <w:color w:val="000000"/>
          <w:sz w:val="24"/>
          <w:szCs w:val="24"/>
        </w:rPr>
        <w:t>b) The velocity of the ball when it hits the ground</w:t>
      </w:r>
    </w:p>
    <w:p w14:paraId="20FFC90E" w14:textId="77777777" w:rsidR="00780BE2" w:rsidRDefault="00780BE2" w:rsidP="00780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D0CF3E" w14:textId="77777777" w:rsidR="00780BE2" w:rsidRDefault="00780BE2" w:rsidP="00780BE2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8AB36FE" w14:textId="77777777" w:rsidR="00780BE2" w:rsidRPr="00FF5F1A" w:rsidRDefault="00780BE2" w:rsidP="00780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 w:rsidRPr="00FF5F1A">
        <w:rPr>
          <w:rFonts w:ascii="Calibri" w:hAnsi="Calibri" w:cs="Calibri"/>
          <w:b/>
          <w:color w:val="000000"/>
          <w:sz w:val="28"/>
          <w:szCs w:val="24"/>
          <w:u w:val="single"/>
        </w:rPr>
        <w:t>Example</w:t>
      </w:r>
    </w:p>
    <w:p w14:paraId="3B699454" w14:textId="77777777" w:rsidR="00780BE2" w:rsidRPr="00FE6302" w:rsidRDefault="00780BE2" w:rsidP="00780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E6302">
        <w:rPr>
          <w:rFonts w:ascii="Calibri" w:hAnsi="Calibri" w:cs="Calibri"/>
          <w:color w:val="000000"/>
          <w:sz w:val="24"/>
          <w:szCs w:val="24"/>
        </w:rPr>
        <w:t>A ball is projected vertically upwards from ground level at a speed of 20 ms</w:t>
      </w:r>
      <w:r w:rsidRPr="00FE6302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FE6302">
        <w:rPr>
          <w:rFonts w:ascii="Calibri" w:hAnsi="Calibri" w:cs="Calibri"/>
          <w:color w:val="000000"/>
          <w:sz w:val="24"/>
          <w:szCs w:val="24"/>
        </w:rPr>
        <w:t>.</w:t>
      </w:r>
    </w:p>
    <w:p w14:paraId="5C6C1D20" w14:textId="77777777" w:rsidR="00780BE2" w:rsidRPr="00FE6302" w:rsidRDefault="00780BE2" w:rsidP="00780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E6302">
        <w:rPr>
          <w:rFonts w:ascii="Calibri" w:hAnsi="Calibri" w:cs="Calibri"/>
          <w:color w:val="000000"/>
          <w:sz w:val="24"/>
          <w:szCs w:val="24"/>
        </w:rPr>
        <w:t xml:space="preserve">Determine the amount of time the ball is at least 10m above ground level. </w:t>
      </w:r>
    </w:p>
    <w:p w14:paraId="3AA640D2" w14:textId="77777777" w:rsidR="00780BE2" w:rsidRDefault="00780BE2" w:rsidP="00780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7119D38" w14:textId="77777777" w:rsidR="00780BE2" w:rsidRDefault="00780BE2" w:rsidP="00780BE2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19C93A86" w14:textId="77777777" w:rsidR="00780BE2" w:rsidRPr="00FF5F1A" w:rsidRDefault="00780BE2" w:rsidP="00780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4"/>
        </w:rPr>
      </w:pPr>
      <w:r w:rsidRPr="00FF5F1A">
        <w:rPr>
          <w:rFonts w:ascii="Calibri" w:hAnsi="Calibri" w:cs="Calibri"/>
          <w:b/>
          <w:color w:val="000000"/>
          <w:sz w:val="28"/>
          <w:szCs w:val="24"/>
          <w:u w:val="single"/>
        </w:rPr>
        <w:t>Example – When Two Particles are in Motion</w:t>
      </w:r>
    </w:p>
    <w:p w14:paraId="57D6DD9A" w14:textId="77777777" w:rsidR="00780BE2" w:rsidRPr="00FE6302" w:rsidRDefault="00780BE2" w:rsidP="00780BE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E6302">
        <w:rPr>
          <w:rFonts w:ascii="Calibri" w:hAnsi="Calibri" w:cs="Calibri"/>
          <w:color w:val="000000"/>
          <w:sz w:val="24"/>
          <w:szCs w:val="24"/>
        </w:rPr>
        <w:t>Two stones are thrown from the same point at the same time - one vertically upwards with speed 30ms</w:t>
      </w:r>
      <w:r w:rsidRPr="00FE6302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FE6302">
        <w:rPr>
          <w:rFonts w:ascii="Calibri" w:hAnsi="Calibri" w:cs="Calibri"/>
          <w:color w:val="000000"/>
          <w:sz w:val="24"/>
          <w:szCs w:val="24"/>
        </w:rPr>
        <w:t xml:space="preserve"> and one vertically downwards at 30ms</w:t>
      </w:r>
      <w:r w:rsidRPr="00FE6302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FE6302">
        <w:rPr>
          <w:rFonts w:ascii="Calibri" w:hAnsi="Calibri" w:cs="Calibri"/>
          <w:color w:val="000000"/>
          <w:sz w:val="24"/>
          <w:szCs w:val="24"/>
        </w:rPr>
        <w:t>. Find how far apart the stones are after 3 seconds.</w:t>
      </w:r>
    </w:p>
    <w:p w14:paraId="69003C40" w14:textId="77777777" w:rsidR="00780BE2" w:rsidRDefault="00780BE2" w:rsidP="00780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9146540" w14:textId="77777777" w:rsidR="00780BE2" w:rsidRDefault="00780BE2" w:rsidP="00780BE2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2E7D27B6" w14:textId="77777777" w:rsidR="00780BE2" w:rsidRDefault="00780BE2" w:rsidP="00780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 w:rsidRPr="00B5295E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B37D26" wp14:editId="04D50249">
                <wp:simplePos x="0" y="0"/>
                <wp:positionH relativeFrom="margin">
                  <wp:align>right</wp:align>
                </wp:positionH>
                <wp:positionV relativeFrom="paragraph">
                  <wp:posOffset>8408035</wp:posOffset>
                </wp:positionV>
                <wp:extent cx="1731010" cy="419100"/>
                <wp:effectExtent l="0" t="0" r="2159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DCB2" w14:textId="77777777" w:rsidR="00780BE2" w:rsidRDefault="00780BE2" w:rsidP="00780B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9E Page 151</w:t>
                            </w:r>
                          </w:p>
                          <w:p w14:paraId="56B83F8D" w14:textId="77777777" w:rsidR="00780BE2" w:rsidRDefault="00780BE2" w:rsidP="00780B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Exercise 9 Page 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37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662.05pt;width:136.3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">
                <v:textbox>
                  <w:txbxContent>
                    <w:p w14:paraId="096DDCB2" w14:textId="77777777" w:rsidR="00780BE2" w:rsidRDefault="00780BE2" w:rsidP="00780BE2">
                      <w:pPr>
                        <w:spacing w:after="0" w:line="240" w:lineRule="auto"/>
                        <w:jc w:val="center"/>
                      </w:pPr>
                      <w:r>
                        <w:t>Exercise 9E Page 151</w:t>
                      </w:r>
                    </w:p>
                    <w:p w14:paraId="56B83F8D" w14:textId="77777777" w:rsidR="00780BE2" w:rsidRDefault="00780BE2" w:rsidP="00780BE2">
                      <w:pPr>
                        <w:spacing w:after="0" w:line="240" w:lineRule="auto"/>
                        <w:jc w:val="center"/>
                      </w:pPr>
                      <w:r>
                        <w:t>Mixed Exercise 9 Page 1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295E">
        <w:rPr>
          <w:rFonts w:ascii="Calibri" w:hAnsi="Calibri" w:cs="Calibri"/>
          <w:b/>
          <w:color w:val="000000"/>
          <w:sz w:val="28"/>
          <w:szCs w:val="24"/>
          <w:u w:val="single"/>
        </w:rPr>
        <w:t>Test Your Understanding</w:t>
      </w:r>
      <w:r>
        <w:rPr>
          <w:rFonts w:ascii="Calibri" w:hAnsi="Calibri" w:cs="Calibri"/>
          <w:b/>
          <w:color w:val="000000"/>
          <w:sz w:val="28"/>
          <w:szCs w:val="24"/>
          <w:u w:val="single"/>
        </w:rPr>
        <w:t xml:space="preserve"> </w:t>
      </w:r>
      <w:r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(</w:t>
      </w:r>
      <w:r>
        <w:rPr>
          <w:rFonts w:eastAsiaTheme="minorEastAsia"/>
          <w:i/>
          <w:color w:val="000000" w:themeColor="text1"/>
          <w:kern w:val="24"/>
          <w:sz w:val="16"/>
          <w:szCs w:val="16"/>
        </w:rPr>
        <w:t>EdExcel M1 May 2013 (R) Q4</w:t>
      </w:r>
      <w:r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)</w:t>
      </w:r>
    </w:p>
    <w:p w14:paraId="12693455" w14:textId="77777777" w:rsidR="00780BE2" w:rsidRPr="00EE61E9" w:rsidRDefault="00780BE2" w:rsidP="00780BE2"/>
    <w:p w14:paraId="3ABC8A65" w14:textId="01008CF1" w:rsidR="00FE6302" w:rsidRPr="00780BE2" w:rsidRDefault="00FE6302" w:rsidP="00780BE2">
      <w:bookmarkStart w:id="0" w:name="_GoBack"/>
      <w:bookmarkEnd w:id="0"/>
    </w:p>
    <w:sectPr w:rsidR="00FE6302" w:rsidRPr="00780BE2" w:rsidSect="00AA3B1C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B304" w14:textId="77777777" w:rsidR="00AA3B1C" w:rsidRDefault="00AA3B1C" w:rsidP="00AA3B1C">
      <w:pPr>
        <w:spacing w:after="0" w:line="240" w:lineRule="auto"/>
      </w:pPr>
      <w:r>
        <w:separator/>
      </w:r>
    </w:p>
  </w:endnote>
  <w:endnote w:type="continuationSeparator" w:id="0">
    <w:p w14:paraId="4D89508E" w14:textId="77777777" w:rsidR="00AA3B1C" w:rsidRDefault="00AA3B1C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06B83" w14:textId="2735504A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B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C9618C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135A" w14:textId="77777777" w:rsidR="00AA3B1C" w:rsidRDefault="00AA3B1C" w:rsidP="00AA3B1C">
      <w:pPr>
        <w:spacing w:after="0" w:line="240" w:lineRule="auto"/>
      </w:pPr>
      <w:r>
        <w:separator/>
      </w:r>
    </w:p>
  </w:footnote>
  <w:footnote w:type="continuationSeparator" w:id="0">
    <w:p w14:paraId="08E30EDC" w14:textId="77777777" w:rsidR="00AA3B1C" w:rsidRDefault="00AA3B1C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4225"/>
    <w:rsid w:val="00050495"/>
    <w:rsid w:val="000577C3"/>
    <w:rsid w:val="000A7468"/>
    <w:rsid w:val="001813C1"/>
    <w:rsid w:val="001B4ADA"/>
    <w:rsid w:val="00203054"/>
    <w:rsid w:val="00225205"/>
    <w:rsid w:val="00305AC0"/>
    <w:rsid w:val="00336007"/>
    <w:rsid w:val="00387002"/>
    <w:rsid w:val="0040161F"/>
    <w:rsid w:val="004368B1"/>
    <w:rsid w:val="00461165"/>
    <w:rsid w:val="004B049C"/>
    <w:rsid w:val="004D2AC6"/>
    <w:rsid w:val="004F746C"/>
    <w:rsid w:val="00516C4D"/>
    <w:rsid w:val="00540AAD"/>
    <w:rsid w:val="005B15FE"/>
    <w:rsid w:val="00602F02"/>
    <w:rsid w:val="00616C43"/>
    <w:rsid w:val="0063147C"/>
    <w:rsid w:val="00660F6B"/>
    <w:rsid w:val="00680F6B"/>
    <w:rsid w:val="006A37B5"/>
    <w:rsid w:val="006F006C"/>
    <w:rsid w:val="00706EE7"/>
    <w:rsid w:val="00713293"/>
    <w:rsid w:val="00780BE2"/>
    <w:rsid w:val="007A6479"/>
    <w:rsid w:val="007F729E"/>
    <w:rsid w:val="00847489"/>
    <w:rsid w:val="00851997"/>
    <w:rsid w:val="008C632F"/>
    <w:rsid w:val="009024F8"/>
    <w:rsid w:val="00921DEE"/>
    <w:rsid w:val="009B4164"/>
    <w:rsid w:val="00AA3B1C"/>
    <w:rsid w:val="00B35A8D"/>
    <w:rsid w:val="00B45CB6"/>
    <w:rsid w:val="00B5295E"/>
    <w:rsid w:val="00BA5671"/>
    <w:rsid w:val="00BD0377"/>
    <w:rsid w:val="00BE4882"/>
    <w:rsid w:val="00C24778"/>
    <w:rsid w:val="00CD0DB4"/>
    <w:rsid w:val="00CD72E6"/>
    <w:rsid w:val="00CF339B"/>
    <w:rsid w:val="00D32427"/>
    <w:rsid w:val="00DD1B65"/>
    <w:rsid w:val="00DD2AEF"/>
    <w:rsid w:val="00DE0ED1"/>
    <w:rsid w:val="00DF7FCA"/>
    <w:rsid w:val="00E0594A"/>
    <w:rsid w:val="00E37BCE"/>
    <w:rsid w:val="00E71629"/>
    <w:rsid w:val="00EA4978"/>
    <w:rsid w:val="00ED7390"/>
    <w:rsid w:val="00EE61E9"/>
    <w:rsid w:val="00F632E8"/>
    <w:rsid w:val="00FE6302"/>
    <w:rsid w:val="00FE715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8759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D25C-154D-4A13-86E4-FFFAEA3BA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EB4E0-D455-43CE-960E-CAE4F4118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91581-EBEF-4247-A4D6-EB0373205306}">
  <ds:schemaRefs>
    <ds:schemaRef ds:uri="http://purl.org/dc/terms/"/>
    <ds:schemaRef ds:uri="78db98b4-7c56-4667-9532-fea666d1eda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0eee050-7eda-4a68-8825-514e694f5f0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EF20CB-8735-40CB-A630-8F0B04DD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14T21:44:00Z</cp:lastPrinted>
  <dcterms:created xsi:type="dcterms:W3CDTF">2021-01-14T21:44:00Z</dcterms:created>
  <dcterms:modified xsi:type="dcterms:W3CDTF">2021-01-1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